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52" w:rsidRDefault="00360A28" w:rsidP="00BF6AC4">
      <w:r>
        <w:rPr>
          <w:rFonts w:hint="eastAsia"/>
        </w:rPr>
        <w:t>賃金改善</w:t>
      </w:r>
      <w:r w:rsidR="00634E13">
        <w:rPr>
          <w:rFonts w:hint="eastAsia"/>
        </w:rPr>
        <w:t>に関する項目</w:t>
      </w:r>
    </w:p>
    <w:p w:rsidR="00E77C10" w:rsidRDefault="00634E13" w:rsidP="00E77C10">
      <w:pPr>
        <w:rPr>
          <w:rFonts w:hint="eastAsia"/>
        </w:rPr>
      </w:pPr>
      <w:r>
        <w:rPr>
          <w:rFonts w:hint="eastAsia"/>
        </w:rPr>
        <w:t xml:space="preserve">　</w:t>
      </w:r>
      <w:r w:rsidR="00E77C10">
        <w:rPr>
          <w:rFonts w:hint="eastAsia"/>
        </w:rPr>
        <w:t>人事委員会勧告は、労働基本権制約の代償措置であることから、基本的には尊重すべきものと考えて</w:t>
      </w:r>
      <w:r w:rsidR="00E77C10">
        <w:rPr>
          <w:rFonts w:hint="eastAsia"/>
        </w:rPr>
        <w:t>いる</w:t>
      </w:r>
      <w:r w:rsidR="00E77C10">
        <w:rPr>
          <w:rFonts w:hint="eastAsia"/>
        </w:rPr>
        <w:t>。</w:t>
      </w:r>
    </w:p>
    <w:p w:rsidR="00E77C10" w:rsidRDefault="00E77C10" w:rsidP="00E77C10">
      <w:pPr>
        <w:rPr>
          <w:rFonts w:hint="eastAsia"/>
        </w:rPr>
      </w:pPr>
      <w:r>
        <w:rPr>
          <w:rFonts w:hint="eastAsia"/>
        </w:rPr>
        <w:t xml:space="preserve">　平成</w:t>
      </w:r>
      <w:r>
        <w:rPr>
          <w:rFonts w:hint="eastAsia"/>
        </w:rPr>
        <w:t>３０</w:t>
      </w:r>
      <w:r>
        <w:rPr>
          <w:rFonts w:hint="eastAsia"/>
        </w:rPr>
        <w:t>年度の人事委員会勧告の取扱いについては、これまでの本府の取扱い等を踏まえ検討しているところであり、未だ結論に至って</w:t>
      </w:r>
      <w:r>
        <w:rPr>
          <w:rFonts w:hint="eastAsia"/>
        </w:rPr>
        <w:t>いない</w:t>
      </w:r>
      <w:r>
        <w:rPr>
          <w:rFonts w:hint="eastAsia"/>
        </w:rPr>
        <w:t>。</w:t>
      </w:r>
    </w:p>
    <w:p w:rsidR="00E77C10" w:rsidRDefault="00E77C10" w:rsidP="00E77C10">
      <w:r>
        <w:rPr>
          <w:rFonts w:hint="eastAsia"/>
        </w:rPr>
        <w:t xml:space="preserve">　技能労務職給料表の改定については、行政職給料表の取扱いに準じてまいりたい。</w:t>
      </w:r>
    </w:p>
    <w:p w:rsidR="00E77C10" w:rsidRDefault="00E77C10" w:rsidP="00E77C10"/>
    <w:p w:rsidR="00360A28" w:rsidRDefault="00360A28" w:rsidP="00BF6AC4">
      <w:r>
        <w:rPr>
          <w:rFonts w:hint="eastAsia"/>
        </w:rPr>
        <w:t>賃金改善に関する項目</w:t>
      </w:r>
    </w:p>
    <w:p w:rsidR="00BF6AC4" w:rsidRDefault="00BF6AC4" w:rsidP="00BF6AC4">
      <w:pPr>
        <w:ind w:firstLineChars="100" w:firstLine="210"/>
      </w:pPr>
      <w:r>
        <w:rPr>
          <w:rFonts w:hint="eastAsia"/>
        </w:rPr>
        <w:t>評価結果の給与への反映については、平成１９年度から、前年度の評価結果を昇給及び勤勉手当に反映しているところ。</w:t>
      </w:r>
    </w:p>
    <w:p w:rsidR="00BF6AC4" w:rsidRDefault="00BF6AC4" w:rsidP="00BF6AC4">
      <w:r>
        <w:rPr>
          <w:rFonts w:hint="eastAsia"/>
        </w:rPr>
        <w:t xml:space="preserve">　また、関係資料の公表については、これまで、制度の検証に必要な範囲において職員に示してきたところであるが、公表する範囲について、引き続き慎重に検討してまいりたい。</w:t>
      </w:r>
    </w:p>
    <w:p w:rsidR="00BF6AC4" w:rsidRDefault="00BF6AC4" w:rsidP="00BF6AC4">
      <w:r>
        <w:rPr>
          <w:rFonts w:hint="eastAsia"/>
        </w:rPr>
        <w:t xml:space="preserve">  </w:t>
      </w:r>
      <w:r>
        <w:rPr>
          <w:rFonts w:hint="eastAsia"/>
        </w:rPr>
        <w:t>なお、平成２７年８月に女性の職業生活における活躍の推進に関する法律が制定され、特定事業主行動計画の策定が義務付けられた。</w:t>
      </w:r>
    </w:p>
    <w:p w:rsidR="00BF6AC4" w:rsidRDefault="00BF6AC4" w:rsidP="00BF6AC4">
      <w:pPr>
        <w:ind w:firstLineChars="100" w:firstLine="210"/>
      </w:pPr>
      <w:r>
        <w:rPr>
          <w:rFonts w:hint="eastAsia"/>
        </w:rPr>
        <w:t>この法律に基づく内閣府令により、特定事業主が計画を策定する際は、状況を把握する項目が示されており、この項目に「男女別の人事評価結果」があげられていることから、男女別の状況を把握し、平成２８年４月策定の「公立学校における特定事業主行動計画」において、公表しているところ。</w:t>
      </w:r>
    </w:p>
    <w:p w:rsidR="00BF6AC4" w:rsidRDefault="00BF6AC4" w:rsidP="00BF6AC4"/>
    <w:p w:rsidR="00360A28" w:rsidRDefault="00360A28" w:rsidP="00BF6AC4">
      <w:r>
        <w:rPr>
          <w:rFonts w:hint="eastAsia"/>
        </w:rPr>
        <w:t>賃金改善に関する項目</w:t>
      </w:r>
    </w:p>
    <w:p w:rsidR="00E77C10" w:rsidRDefault="00E77C10" w:rsidP="00BF6AC4">
      <w:pPr>
        <w:ind w:firstLineChars="100" w:firstLine="210"/>
      </w:pPr>
      <w:r w:rsidRPr="00E77C10">
        <w:rPr>
          <w:rFonts w:hint="eastAsia"/>
        </w:rPr>
        <w:t>首席及び指導教諭について、府立学校においては平成１８年度から、小中学校においては平成１９年度から、段階的に配置を進めているところであり、当該職務にふさわしい級として、特２級を適用したところ。</w:t>
      </w:r>
    </w:p>
    <w:p w:rsidR="00BF6AC4" w:rsidRPr="00BF6AC4" w:rsidRDefault="00BF6AC4" w:rsidP="00634E13"/>
    <w:p w:rsidR="002873DB" w:rsidRDefault="002873DB" w:rsidP="002873DB">
      <w:r>
        <w:rPr>
          <w:rFonts w:hint="eastAsia"/>
        </w:rPr>
        <w:t>賃金改善に関する項目</w:t>
      </w:r>
    </w:p>
    <w:p w:rsidR="00E77C10" w:rsidRDefault="00997695" w:rsidP="00634E13">
      <w:r>
        <w:rPr>
          <w:rFonts w:hint="eastAsia"/>
        </w:rPr>
        <w:t xml:space="preserve">　</w:t>
      </w:r>
      <w:r w:rsidR="00E77C10" w:rsidRPr="00E77C10">
        <w:rPr>
          <w:rFonts w:hint="eastAsia"/>
        </w:rPr>
        <w:t>管理職手当につ</w:t>
      </w:r>
      <w:r w:rsidR="00E77C10">
        <w:rPr>
          <w:rFonts w:hint="eastAsia"/>
        </w:rPr>
        <w:t>い</w:t>
      </w:r>
      <w:r w:rsidR="00E77C10" w:rsidRPr="00E77C10">
        <w:rPr>
          <w:rFonts w:hint="eastAsia"/>
        </w:rPr>
        <w:t>ては、管理又は監督の地位にある一定範囲の職員に対して、その職務に係る困難性と高度の責任（職員の指揮・監督、担当業務の運営・管理等）について、本来給料表上の級の格付けによって考慮されるのが原則ですが、それだけでは十分に評価しきれない点もあり、給料と別の措置をとる必要性があることから、職員の給与に関する条例及び職員の管理職手当に関する規則に基づき、支給しているところ。</w:t>
      </w:r>
    </w:p>
    <w:p w:rsidR="00BF6AC4" w:rsidRPr="00BF6AC4" w:rsidRDefault="00BF6AC4" w:rsidP="00634E13"/>
    <w:p w:rsidR="00360A28" w:rsidRDefault="00360A28" w:rsidP="00BF6AC4">
      <w:r>
        <w:rPr>
          <w:rFonts w:hint="eastAsia"/>
        </w:rPr>
        <w:t>賃金改善に関する項目</w:t>
      </w:r>
    </w:p>
    <w:p w:rsidR="00E77C10" w:rsidRDefault="00E77C10" w:rsidP="00E77C10">
      <w:pPr>
        <w:ind w:firstLineChars="100" w:firstLine="210"/>
        <w:rPr>
          <w:rFonts w:hint="eastAsia"/>
        </w:rPr>
      </w:pPr>
      <w:r>
        <w:rPr>
          <w:rFonts w:hint="eastAsia"/>
        </w:rPr>
        <w:t>給与水準については、府民の理解と支持を得られるものとなるよう、平成２３年度から給与制度改革を実施したところ。</w:t>
      </w:r>
    </w:p>
    <w:p w:rsidR="00E77C10" w:rsidRDefault="00E77C10" w:rsidP="00E77C10">
      <w:pPr>
        <w:ind w:firstLineChars="100" w:firstLine="210"/>
      </w:pPr>
      <w:r>
        <w:rPr>
          <w:rFonts w:hint="eastAsia"/>
        </w:rPr>
        <w:t>行政職の格付け制度につ</w:t>
      </w:r>
      <w:r>
        <w:rPr>
          <w:rFonts w:hint="eastAsia"/>
        </w:rPr>
        <w:t>い</w:t>
      </w:r>
      <w:r>
        <w:rPr>
          <w:rFonts w:hint="eastAsia"/>
        </w:rPr>
        <w:t>ては、年齢と経験年数のみによって、上位の級に格付けすることは困難。</w:t>
      </w:r>
    </w:p>
    <w:p w:rsidR="00E77C10" w:rsidRDefault="00E77C10" w:rsidP="002873DB"/>
    <w:p w:rsidR="00360A28" w:rsidRDefault="00360A28" w:rsidP="002873DB">
      <w:r>
        <w:rPr>
          <w:rFonts w:hint="eastAsia"/>
        </w:rPr>
        <w:t>賃金改善に関する項目</w:t>
      </w:r>
    </w:p>
    <w:p w:rsidR="00E77C10" w:rsidRDefault="00E77C10" w:rsidP="00997695">
      <w:pPr>
        <w:ind w:firstLineChars="100" w:firstLine="210"/>
      </w:pPr>
      <w:r w:rsidRPr="00E77C10">
        <w:rPr>
          <w:rFonts w:hint="eastAsia"/>
        </w:rPr>
        <w:t>事務職員・栄養職員の時間外勤務手当の予算について、給料の６％に相当する予算確保に努めてまいりたい。</w:t>
      </w:r>
    </w:p>
    <w:p w:rsidR="002873DB" w:rsidRDefault="002873DB" w:rsidP="00997695">
      <w:pPr>
        <w:ind w:firstLineChars="100" w:firstLine="210"/>
      </w:pPr>
    </w:p>
    <w:p w:rsidR="00360A28" w:rsidRDefault="00360A28" w:rsidP="002873DB">
      <w:r>
        <w:rPr>
          <w:rFonts w:hint="eastAsia"/>
        </w:rPr>
        <w:t>賃金改善に関する項目</w:t>
      </w:r>
    </w:p>
    <w:p w:rsidR="002873DB" w:rsidRDefault="002873DB" w:rsidP="002873DB">
      <w:pPr>
        <w:ind w:firstLineChars="100" w:firstLine="210"/>
      </w:pPr>
      <w:r w:rsidRPr="002873DB">
        <w:rPr>
          <w:rFonts w:hint="eastAsia"/>
        </w:rPr>
        <w:t>時間外勤務手当につ</w:t>
      </w:r>
      <w:r>
        <w:rPr>
          <w:rFonts w:hint="eastAsia"/>
        </w:rPr>
        <w:t>い</w:t>
      </w:r>
      <w:r w:rsidRPr="002873DB">
        <w:rPr>
          <w:rFonts w:hint="eastAsia"/>
        </w:rPr>
        <w:t>ては、</w:t>
      </w:r>
      <w:r>
        <w:rPr>
          <w:rFonts w:hint="eastAsia"/>
        </w:rPr>
        <w:t>適切な時間外命令に基づく時間外勤務に対して、適正な時間外勤務手当を支給しているところ。</w:t>
      </w:r>
    </w:p>
    <w:p w:rsidR="002873DB" w:rsidRDefault="002873DB" w:rsidP="002873DB">
      <w:pPr>
        <w:ind w:firstLineChars="100" w:firstLine="210"/>
      </w:pPr>
      <w:r>
        <w:rPr>
          <w:rFonts w:hint="eastAsia"/>
        </w:rPr>
        <w:t>支給率については、平成６年から週休日等の時間外勤務手当及び休日勤務手当の支給割合について、１３５／１００としている。</w:t>
      </w:r>
    </w:p>
    <w:p w:rsidR="002873DB" w:rsidRDefault="002873DB" w:rsidP="002873DB">
      <w:pPr>
        <w:ind w:firstLineChars="100" w:firstLine="210"/>
      </w:pPr>
      <w:r>
        <w:rPr>
          <w:rFonts w:hint="eastAsia"/>
        </w:rPr>
        <w:t>時間外労働に対する割増賃金については、改正労働基準法が平成２２年４月１日から施行され、本府においても、日曜日又はこれに相当する日を除いて１か月の時間外勤務が月６０時間を超える時間外勤務については、時間外勤務手当の支給割合を１５０／１００に引き上げたところ。</w:t>
      </w:r>
    </w:p>
    <w:p w:rsidR="002873DB" w:rsidRDefault="002873DB" w:rsidP="002873DB">
      <w:pPr>
        <w:ind w:firstLineChars="100" w:firstLine="210"/>
      </w:pPr>
      <w:r>
        <w:rPr>
          <w:rFonts w:hint="eastAsia"/>
        </w:rPr>
        <w:t>なお、月６０時間超えの時間外労働の積算については、国の取り扱いや、本府人事委員会の意見を踏まえ、平成２３年度から、日曜日又はこれに相当する日における時間外勤務を、その積算の基礎に含めることとしたところ。</w:t>
      </w:r>
    </w:p>
    <w:p w:rsidR="002873DB" w:rsidRDefault="002873DB" w:rsidP="002873DB">
      <w:pPr>
        <w:ind w:firstLineChars="100" w:firstLine="210"/>
      </w:pPr>
      <w:r>
        <w:rPr>
          <w:rFonts w:hint="eastAsia"/>
        </w:rPr>
        <w:t>また、教員に対して時間外勤務手当を支給することについては、「公立の義務教育諸学校等の教育職員の給与等に関する特別措置法」及び「職員の給与に関する条例」の規定から、困難。</w:t>
      </w:r>
    </w:p>
    <w:p w:rsidR="002873DB" w:rsidRDefault="002873DB" w:rsidP="002873DB">
      <w:pPr>
        <w:ind w:firstLineChars="100" w:firstLine="210"/>
      </w:pPr>
    </w:p>
    <w:p w:rsidR="00360A28" w:rsidRDefault="00360A28" w:rsidP="002873DB">
      <w:r>
        <w:rPr>
          <w:rFonts w:hint="eastAsia"/>
        </w:rPr>
        <w:t>賃金改善に関する項目</w:t>
      </w:r>
    </w:p>
    <w:p w:rsidR="00E77C10" w:rsidRDefault="00E77C10" w:rsidP="00E77C10">
      <w:pPr>
        <w:ind w:firstLineChars="100" w:firstLine="210"/>
        <w:rPr>
          <w:rFonts w:hint="eastAsia"/>
        </w:rPr>
      </w:pPr>
      <w:r>
        <w:rPr>
          <w:rFonts w:hint="eastAsia"/>
        </w:rPr>
        <w:t>交通用具使用者に係る通勤手当については、平成</w:t>
      </w:r>
      <w:r>
        <w:rPr>
          <w:rFonts w:hint="eastAsia"/>
        </w:rPr>
        <w:t>２７</w:t>
      </w:r>
      <w:r>
        <w:rPr>
          <w:rFonts w:hint="eastAsia"/>
        </w:rPr>
        <w:t>年</w:t>
      </w:r>
      <w:r>
        <w:rPr>
          <w:rFonts w:hint="eastAsia"/>
        </w:rPr>
        <w:t>４</w:t>
      </w:r>
      <w:r>
        <w:rPr>
          <w:rFonts w:hint="eastAsia"/>
        </w:rPr>
        <w:t>月より人事委員会勧告のとおり引き上げたところ。</w:t>
      </w:r>
    </w:p>
    <w:p w:rsidR="00E77C10" w:rsidRDefault="00E77C10" w:rsidP="00E77C10">
      <w:pPr>
        <w:ind w:firstLineChars="100" w:firstLine="210"/>
      </w:pPr>
      <w:r>
        <w:rPr>
          <w:rFonts w:hint="eastAsia"/>
        </w:rPr>
        <w:t>諸手当の支給の始期及び終期につ</w:t>
      </w:r>
      <w:r>
        <w:rPr>
          <w:rFonts w:hint="eastAsia"/>
        </w:rPr>
        <w:t>い</w:t>
      </w:r>
      <w:r>
        <w:rPr>
          <w:rFonts w:hint="eastAsia"/>
        </w:rPr>
        <w:t>ては、国の制度を基準としつつ、人事委員会規則により定められているところ</w:t>
      </w:r>
      <w:r>
        <w:rPr>
          <w:rFonts w:hint="eastAsia"/>
        </w:rPr>
        <w:t>だ</w:t>
      </w:r>
      <w:r>
        <w:rPr>
          <w:rFonts w:hint="eastAsia"/>
        </w:rPr>
        <w:t>が、臨時的任用職員の通勤手当については、平成</w:t>
      </w:r>
      <w:r>
        <w:rPr>
          <w:rFonts w:hint="eastAsia"/>
        </w:rPr>
        <w:t>２７</w:t>
      </w:r>
      <w:r>
        <w:rPr>
          <w:rFonts w:hint="eastAsia"/>
        </w:rPr>
        <w:t>年</w:t>
      </w:r>
      <w:r>
        <w:rPr>
          <w:rFonts w:hint="eastAsia"/>
        </w:rPr>
        <w:t>４</w:t>
      </w:r>
      <w:r>
        <w:rPr>
          <w:rFonts w:hint="eastAsia"/>
        </w:rPr>
        <w:t>月より教育職給料表適用者に対して、平成</w:t>
      </w:r>
      <w:r>
        <w:rPr>
          <w:rFonts w:hint="eastAsia"/>
        </w:rPr>
        <w:t>３０</w:t>
      </w:r>
      <w:r>
        <w:rPr>
          <w:rFonts w:hint="eastAsia"/>
        </w:rPr>
        <w:t>年</w:t>
      </w:r>
      <w:r>
        <w:rPr>
          <w:rFonts w:hint="eastAsia"/>
        </w:rPr>
        <w:t>４</w:t>
      </w:r>
      <w:r>
        <w:rPr>
          <w:rFonts w:hint="eastAsia"/>
        </w:rPr>
        <w:t>月よりすべての臨時的任用職員に対して月途中の採用・退職時に日割り計算により支給することとしたところ。</w:t>
      </w:r>
    </w:p>
    <w:p w:rsidR="002873DB" w:rsidRDefault="002873DB" w:rsidP="00FC39F2">
      <w:pPr>
        <w:ind w:firstLineChars="100" w:firstLine="210"/>
      </w:pPr>
      <w:r w:rsidRPr="002873DB">
        <w:rPr>
          <w:rFonts w:hint="eastAsia"/>
        </w:rPr>
        <w:t>夜間中学および定時制・通信制高校に勤務する職員に「定時制通信制教育手当」に準じた基準で手当を支給することは困難</w:t>
      </w:r>
      <w:r w:rsidR="007A5C63">
        <w:rPr>
          <w:rFonts w:hint="eastAsia"/>
        </w:rPr>
        <w:t>。</w:t>
      </w:r>
    </w:p>
    <w:p w:rsidR="002873DB" w:rsidRDefault="002873DB" w:rsidP="00FC39F2">
      <w:pPr>
        <w:ind w:firstLineChars="100" w:firstLine="210"/>
      </w:pPr>
    </w:p>
    <w:p w:rsidR="002873DB" w:rsidRDefault="002873DB" w:rsidP="002873DB">
      <w:r>
        <w:rPr>
          <w:rFonts w:hint="eastAsia"/>
        </w:rPr>
        <w:t>賃金改善に関する項目</w:t>
      </w:r>
    </w:p>
    <w:p w:rsidR="00991984" w:rsidRDefault="00991984" w:rsidP="00991984">
      <w:pPr>
        <w:ind w:firstLineChars="100" w:firstLine="210"/>
        <w:rPr>
          <w:rFonts w:hint="eastAsia"/>
        </w:rPr>
      </w:pPr>
      <w:r>
        <w:rPr>
          <w:rFonts w:hint="eastAsia"/>
        </w:rPr>
        <w:t>育児休業中に、給与を支給することは、地方公務員の育児休業に関する法律の規定から、困難。</w:t>
      </w:r>
    </w:p>
    <w:p w:rsidR="00991984" w:rsidRDefault="00991984" w:rsidP="00991984">
      <w:pPr>
        <w:ind w:firstLineChars="100" w:firstLine="210"/>
      </w:pPr>
      <w:r>
        <w:rPr>
          <w:rFonts w:hint="eastAsia"/>
        </w:rPr>
        <w:t>なお、短期の育児休業取得者に対する期末手当の取扱いにつ</w:t>
      </w:r>
      <w:r>
        <w:rPr>
          <w:rFonts w:hint="eastAsia"/>
        </w:rPr>
        <w:t>い</w:t>
      </w:r>
      <w:r>
        <w:rPr>
          <w:rFonts w:hint="eastAsia"/>
        </w:rPr>
        <w:t>ては、平成</w:t>
      </w:r>
      <w:r>
        <w:rPr>
          <w:rFonts w:hint="eastAsia"/>
        </w:rPr>
        <w:t>２３</w:t>
      </w:r>
      <w:r>
        <w:rPr>
          <w:rFonts w:hint="eastAsia"/>
        </w:rPr>
        <w:t>年</w:t>
      </w:r>
      <w:r>
        <w:rPr>
          <w:rFonts w:hint="eastAsia"/>
        </w:rPr>
        <w:t>１２</w:t>
      </w:r>
      <w:r>
        <w:rPr>
          <w:rFonts w:hint="eastAsia"/>
        </w:rPr>
        <w:t>月期より、勤勉手当の取扱いにつ</w:t>
      </w:r>
      <w:r>
        <w:rPr>
          <w:rFonts w:hint="eastAsia"/>
        </w:rPr>
        <w:t>い</w:t>
      </w:r>
      <w:r>
        <w:rPr>
          <w:rFonts w:hint="eastAsia"/>
        </w:rPr>
        <w:t>ては平成</w:t>
      </w:r>
      <w:r>
        <w:rPr>
          <w:rFonts w:hint="eastAsia"/>
        </w:rPr>
        <w:t>２８</w:t>
      </w:r>
      <w:r>
        <w:rPr>
          <w:rFonts w:hint="eastAsia"/>
        </w:rPr>
        <w:t>年</w:t>
      </w:r>
      <w:r>
        <w:rPr>
          <w:rFonts w:hint="eastAsia"/>
        </w:rPr>
        <w:t>６</w:t>
      </w:r>
      <w:r>
        <w:rPr>
          <w:rFonts w:hint="eastAsia"/>
        </w:rPr>
        <w:t>月期より、</w:t>
      </w:r>
      <w:r>
        <w:rPr>
          <w:rFonts w:hint="eastAsia"/>
        </w:rPr>
        <w:t>１</w:t>
      </w:r>
      <w:r>
        <w:rPr>
          <w:rFonts w:hint="eastAsia"/>
        </w:rPr>
        <w:t>か月以下の育児休業期間</w:t>
      </w:r>
      <w:r>
        <w:rPr>
          <w:rFonts w:hint="eastAsia"/>
        </w:rPr>
        <w:lastRenderedPageBreak/>
        <w:t>は除算対象としないこととしたところ。</w:t>
      </w:r>
    </w:p>
    <w:p w:rsidR="002873DB" w:rsidRPr="002873DB" w:rsidRDefault="002873DB" w:rsidP="002873DB">
      <w:pPr>
        <w:ind w:firstLineChars="100" w:firstLine="210"/>
      </w:pPr>
    </w:p>
    <w:p w:rsidR="00360A28" w:rsidRDefault="00360A28" w:rsidP="002873DB">
      <w:r>
        <w:rPr>
          <w:rFonts w:hint="eastAsia"/>
        </w:rPr>
        <w:t>賃金改善に関する項目</w:t>
      </w:r>
    </w:p>
    <w:p w:rsidR="00991984" w:rsidRDefault="00991984" w:rsidP="00991984">
      <w:pPr>
        <w:ind w:firstLineChars="100" w:firstLine="210"/>
        <w:rPr>
          <w:rFonts w:hint="eastAsia"/>
        </w:rPr>
      </w:pPr>
      <w:r>
        <w:rPr>
          <w:rFonts w:hint="eastAsia"/>
        </w:rPr>
        <w:t>教育職給料表の２級は教諭の職務の級とされており、臨時講師に適用することは困難。</w:t>
      </w:r>
    </w:p>
    <w:p w:rsidR="00991984" w:rsidRDefault="00991984" w:rsidP="00991984">
      <w:pPr>
        <w:ind w:firstLineChars="100" w:firstLine="210"/>
        <w:rPr>
          <w:rFonts w:hint="eastAsia"/>
        </w:rPr>
      </w:pPr>
      <w:r>
        <w:rPr>
          <w:rFonts w:hint="eastAsia"/>
        </w:rPr>
        <w:t>初任給の上限につ</w:t>
      </w:r>
      <w:r>
        <w:rPr>
          <w:rFonts w:hint="eastAsia"/>
        </w:rPr>
        <w:t>い</w:t>
      </w:r>
      <w:r>
        <w:rPr>
          <w:rFonts w:hint="eastAsia"/>
        </w:rPr>
        <w:t>ては、平成１５年度から１７年度の各１号給引き上げに引き続き、平成１８年度において大幅な引き上げ、また、平成</w:t>
      </w:r>
      <w:r>
        <w:rPr>
          <w:rFonts w:hint="eastAsia"/>
        </w:rPr>
        <w:t>２６</w:t>
      </w:r>
      <w:r>
        <w:rPr>
          <w:rFonts w:hint="eastAsia"/>
        </w:rPr>
        <w:t>年度から教育職給料表１級の上限を引き上げる改善を行ったところ。</w:t>
      </w:r>
    </w:p>
    <w:p w:rsidR="00991984" w:rsidRDefault="00991984" w:rsidP="00991984">
      <w:pPr>
        <w:ind w:firstLineChars="100" w:firstLine="210"/>
        <w:rPr>
          <w:rFonts w:hint="eastAsia"/>
        </w:rPr>
      </w:pPr>
      <w:r>
        <w:rPr>
          <w:rFonts w:hint="eastAsia"/>
        </w:rPr>
        <w:t>臨時的任用職員を採用する場合は、採用時前の経歴も踏まえて、号給決定しているところ。</w:t>
      </w:r>
    </w:p>
    <w:p w:rsidR="00991984" w:rsidRDefault="00991984" w:rsidP="00991984">
      <w:pPr>
        <w:ind w:firstLineChars="100" w:firstLine="210"/>
        <w:rPr>
          <w:rFonts w:hint="eastAsia"/>
        </w:rPr>
      </w:pPr>
      <w:r>
        <w:rPr>
          <w:rFonts w:hint="eastAsia"/>
        </w:rPr>
        <w:t>経歴年数の換算につ</w:t>
      </w:r>
      <w:r>
        <w:rPr>
          <w:rFonts w:hint="eastAsia"/>
        </w:rPr>
        <w:t>い</w:t>
      </w:r>
      <w:r>
        <w:rPr>
          <w:rFonts w:hint="eastAsia"/>
        </w:rPr>
        <w:t>ては、平成１８年４月１日より、職員としての職務に直接関係があると認められる職務に従事した期間等について、６０月を超える期間についても１２月除算として改善したところ。制度の基本は、国に準じてきていることから、要求に応ずることは困難。</w:t>
      </w:r>
    </w:p>
    <w:p w:rsidR="00991984" w:rsidRDefault="00991984" w:rsidP="00991984">
      <w:pPr>
        <w:ind w:firstLineChars="100" w:firstLine="210"/>
      </w:pPr>
      <w:r>
        <w:rPr>
          <w:rFonts w:hint="eastAsia"/>
        </w:rPr>
        <w:t>待機期間に対する待機手当の支給につ</w:t>
      </w:r>
      <w:r>
        <w:rPr>
          <w:rFonts w:hint="eastAsia"/>
        </w:rPr>
        <w:t>いて</w:t>
      </w:r>
      <w:r>
        <w:rPr>
          <w:rFonts w:hint="eastAsia"/>
        </w:rPr>
        <w:t>は、地方自治法及び「職員の給与に関する条例」の規定にから、要求に応ずることは困難</w:t>
      </w:r>
      <w:r>
        <w:rPr>
          <w:rFonts w:hint="eastAsia"/>
        </w:rPr>
        <w:t>。</w:t>
      </w:r>
    </w:p>
    <w:p w:rsidR="007C63D1" w:rsidRPr="007C63D1" w:rsidRDefault="007C63D1" w:rsidP="007C63D1">
      <w:pPr>
        <w:ind w:firstLineChars="100" w:firstLine="210"/>
      </w:pPr>
    </w:p>
    <w:p w:rsidR="00360A28" w:rsidRDefault="00360A28" w:rsidP="007C63D1">
      <w:r>
        <w:rPr>
          <w:rFonts w:hint="eastAsia"/>
        </w:rPr>
        <w:t>賃金改善に関する項目</w:t>
      </w:r>
    </w:p>
    <w:p w:rsidR="00991984" w:rsidRDefault="00991984" w:rsidP="00FC39F2">
      <w:pPr>
        <w:ind w:firstLineChars="100" w:firstLine="210"/>
      </w:pPr>
      <w:r w:rsidRPr="00991984">
        <w:rPr>
          <w:rFonts w:hint="eastAsia"/>
        </w:rPr>
        <w:t>再任用職員の給与については、平成</w:t>
      </w:r>
      <w:r>
        <w:rPr>
          <w:rFonts w:hint="eastAsia"/>
        </w:rPr>
        <w:t>３０</w:t>
      </w:r>
      <w:r w:rsidRPr="00991984">
        <w:rPr>
          <w:rFonts w:hint="eastAsia"/>
        </w:rPr>
        <w:t>年度の人事委員会勧告において、「引き続き、国の動向を注視するとともに、民間企業における状況、本府における実情等も考慮し、検討を行っていく」とされており、その対応を注視してまいりたい。</w:t>
      </w:r>
    </w:p>
    <w:p w:rsidR="007C63D1" w:rsidRPr="007C63D1" w:rsidRDefault="007C63D1" w:rsidP="00FC39F2">
      <w:pPr>
        <w:ind w:firstLineChars="100" w:firstLine="210"/>
      </w:pPr>
    </w:p>
    <w:p w:rsidR="007C63D1" w:rsidRDefault="007C63D1" w:rsidP="007C63D1">
      <w:r w:rsidRPr="007C63D1">
        <w:rPr>
          <w:rFonts w:hint="eastAsia"/>
        </w:rPr>
        <w:t>賃金改善に関する項目</w:t>
      </w:r>
    </w:p>
    <w:p w:rsidR="00991984" w:rsidRDefault="00991984" w:rsidP="00991984">
      <w:pPr>
        <w:ind w:firstLineChars="100" w:firstLine="210"/>
        <w:rPr>
          <w:rFonts w:hint="eastAsia"/>
        </w:rPr>
      </w:pPr>
      <w:r>
        <w:rPr>
          <w:rFonts w:hint="eastAsia"/>
        </w:rPr>
        <w:t>非常勤講師については、労働条件を事前に明示し、授業を実施した実績に応じて報酬を支給しているところ。</w:t>
      </w:r>
    </w:p>
    <w:p w:rsidR="00991984" w:rsidRDefault="00991984" w:rsidP="00991984">
      <w:pPr>
        <w:ind w:firstLineChars="100" w:firstLine="210"/>
        <w:rPr>
          <w:rFonts w:hint="eastAsia"/>
        </w:rPr>
      </w:pPr>
      <w:r>
        <w:rPr>
          <w:rFonts w:hint="eastAsia"/>
        </w:rPr>
        <w:t>また、非常勤講師の業務内容は、付随する準備や評価を含む教科の授業です。</w:t>
      </w:r>
    </w:p>
    <w:p w:rsidR="00991984" w:rsidRDefault="00991984" w:rsidP="00991984">
      <w:pPr>
        <w:ind w:firstLineChars="100" w:firstLine="210"/>
        <w:rPr>
          <w:rFonts w:hint="eastAsia"/>
        </w:rPr>
      </w:pPr>
      <w:r>
        <w:rPr>
          <w:rFonts w:hint="eastAsia"/>
        </w:rPr>
        <w:t>非常勤特別嘱託員及び非常勤若年特別嘱託員の報酬月額につ</w:t>
      </w:r>
      <w:r>
        <w:rPr>
          <w:rFonts w:hint="eastAsia"/>
        </w:rPr>
        <w:t>い</w:t>
      </w:r>
      <w:r>
        <w:rPr>
          <w:rFonts w:hint="eastAsia"/>
        </w:rPr>
        <w:t>ては、行政職給料表の取扱いに準じて行ってまいりたい。</w:t>
      </w:r>
    </w:p>
    <w:p w:rsidR="00991984" w:rsidRDefault="00991984" w:rsidP="00991984">
      <w:pPr>
        <w:ind w:firstLineChars="100" w:firstLine="210"/>
        <w:rPr>
          <w:rFonts w:hint="eastAsia"/>
        </w:rPr>
      </w:pPr>
      <w:r>
        <w:rPr>
          <w:rFonts w:hint="eastAsia"/>
        </w:rPr>
        <w:t xml:space="preserve">非常勤講師の任用については、任用事由が生じることにより、採用しているところ。　　</w:t>
      </w:r>
    </w:p>
    <w:p w:rsidR="00991984" w:rsidRDefault="00991984" w:rsidP="00991984">
      <w:pPr>
        <w:ind w:firstLineChars="100" w:firstLine="210"/>
        <w:rPr>
          <w:rFonts w:hint="eastAsia"/>
        </w:rPr>
      </w:pPr>
      <w:r>
        <w:rPr>
          <w:rFonts w:hint="eastAsia"/>
        </w:rPr>
        <w:t>非常勤の職員の待遇につ</w:t>
      </w:r>
      <w:r>
        <w:rPr>
          <w:rFonts w:hint="eastAsia"/>
        </w:rPr>
        <w:t>い</w:t>
      </w:r>
      <w:r>
        <w:rPr>
          <w:rFonts w:hint="eastAsia"/>
        </w:rPr>
        <w:t>ては、これまで一般職に準じた報酬の改定等を行うとともに、勤務実績に応じた交通費の支給方法見直しなど、必要に応じて改定してきてい</w:t>
      </w:r>
      <w:r>
        <w:rPr>
          <w:rFonts w:hint="eastAsia"/>
        </w:rPr>
        <w:lastRenderedPageBreak/>
        <w:t xml:space="preserve">るところ。　</w:t>
      </w:r>
    </w:p>
    <w:p w:rsidR="00991984" w:rsidRDefault="00991984" w:rsidP="00991984">
      <w:pPr>
        <w:ind w:firstLineChars="100" w:firstLine="210"/>
        <w:rPr>
          <w:rFonts w:hint="eastAsia"/>
        </w:rPr>
      </w:pPr>
      <w:r>
        <w:rPr>
          <w:rFonts w:hint="eastAsia"/>
        </w:rPr>
        <w:t>非常勤の職員に対して一時金及び退職手当を支給することは、現時点においては、地方自治法の規定から、困難</w:t>
      </w:r>
      <w:r>
        <w:rPr>
          <w:rFonts w:hint="eastAsia"/>
        </w:rPr>
        <w:t>。</w:t>
      </w:r>
    </w:p>
    <w:p w:rsidR="00991984" w:rsidRDefault="00991984" w:rsidP="00991984">
      <w:pPr>
        <w:ind w:firstLineChars="100" w:firstLine="210"/>
        <w:rPr>
          <w:rFonts w:hint="eastAsia"/>
        </w:rPr>
      </w:pPr>
      <w:r>
        <w:rPr>
          <w:rFonts w:hint="eastAsia"/>
        </w:rPr>
        <w:t>なお、期末手当については、会計年度任用職員制度の導入により支給が可能となったところ</w:t>
      </w:r>
      <w:r>
        <w:rPr>
          <w:rFonts w:hint="eastAsia"/>
        </w:rPr>
        <w:t>だ</w:t>
      </w:r>
      <w:r>
        <w:rPr>
          <w:rFonts w:hint="eastAsia"/>
        </w:rPr>
        <w:t>が、現在、府の非常勤職員の任用実態や財政状況等も見極めながら、会計年度任用職員制度について検討しているところ。</w:t>
      </w:r>
    </w:p>
    <w:p w:rsidR="00991984" w:rsidRDefault="00991984" w:rsidP="00991984">
      <w:pPr>
        <w:ind w:firstLineChars="100" w:firstLine="210"/>
        <w:rPr>
          <w:rFonts w:hint="eastAsia"/>
        </w:rPr>
      </w:pPr>
      <w:r>
        <w:rPr>
          <w:rFonts w:hint="eastAsia"/>
        </w:rPr>
        <w:t>今後、会計年度任用職員制度の導入にあたり、勤務条件に関わる事項については、速やかに協議を行ってまいりたい。</w:t>
      </w:r>
    </w:p>
    <w:p w:rsidR="00991984" w:rsidRDefault="00991984" w:rsidP="00991984">
      <w:pPr>
        <w:ind w:firstLineChars="100" w:firstLine="210"/>
        <w:rPr>
          <w:rFonts w:hint="eastAsia"/>
        </w:rPr>
      </w:pPr>
      <w:r>
        <w:rPr>
          <w:rFonts w:hint="eastAsia"/>
        </w:rPr>
        <w:t>非常勤の職員には、原則として、時間外勤務を命じないこととしております。</w:t>
      </w:r>
    </w:p>
    <w:p w:rsidR="00991984" w:rsidRDefault="00991984" w:rsidP="00991984">
      <w:pPr>
        <w:ind w:firstLineChars="100" w:firstLine="210"/>
      </w:pPr>
      <w:r>
        <w:rPr>
          <w:rFonts w:hint="eastAsia"/>
        </w:rPr>
        <w:t>定時制・通信制高校、夜間中学校に勤務する非常勤講師の報酬に、一般職員に支給される手当相当額を加算すること、及び別途報酬単価を定めることは困難。</w:t>
      </w:r>
    </w:p>
    <w:p w:rsidR="007C63D1" w:rsidRDefault="007C63D1" w:rsidP="007C63D1">
      <w:pPr>
        <w:ind w:firstLineChars="100" w:firstLine="210"/>
      </w:pPr>
    </w:p>
    <w:p w:rsidR="00381341" w:rsidRDefault="00381341" w:rsidP="007C63D1">
      <w:r w:rsidRPr="00381341">
        <w:rPr>
          <w:rFonts w:hint="eastAsia"/>
        </w:rPr>
        <w:t>年末一時金に関する項目</w:t>
      </w:r>
    </w:p>
    <w:p w:rsidR="0036360B" w:rsidRDefault="0036360B" w:rsidP="007C63D1">
      <w:pPr>
        <w:ind w:firstLineChars="100" w:firstLine="210"/>
      </w:pPr>
      <w:r w:rsidRPr="0036360B">
        <w:rPr>
          <w:rFonts w:hint="eastAsia"/>
        </w:rPr>
        <w:t>期末・勤勉手当については、現行条例に基づく期末・勤勉手当を１２月１０日に支給いたしたい。</w:t>
      </w:r>
    </w:p>
    <w:p w:rsidR="007C63D1" w:rsidRPr="0036360B" w:rsidRDefault="007C63D1" w:rsidP="007C63D1">
      <w:pPr>
        <w:ind w:firstLineChars="100" w:firstLine="210"/>
      </w:pPr>
    </w:p>
    <w:p w:rsidR="00360A28" w:rsidRDefault="00360A28" w:rsidP="007C63D1">
      <w:r w:rsidRPr="00381341">
        <w:rPr>
          <w:rFonts w:hint="eastAsia"/>
        </w:rPr>
        <w:t>年末一時金に関する項目</w:t>
      </w:r>
    </w:p>
    <w:p w:rsidR="00381341" w:rsidRDefault="007C63D1" w:rsidP="00381341">
      <w:pPr>
        <w:ind w:firstLineChars="100" w:firstLine="210"/>
      </w:pPr>
      <w:r>
        <w:rPr>
          <w:rFonts w:hint="eastAsia"/>
        </w:rPr>
        <w:t>要求事項の２</w:t>
      </w:r>
      <w:r w:rsidR="00865766" w:rsidRPr="00865766">
        <w:rPr>
          <w:rFonts w:hint="eastAsia"/>
        </w:rPr>
        <w:t>で回答したとおり。</w:t>
      </w:r>
    </w:p>
    <w:p w:rsidR="00865766" w:rsidRPr="007C63D1" w:rsidRDefault="00865766" w:rsidP="00381341">
      <w:pPr>
        <w:ind w:firstLineChars="100" w:firstLine="210"/>
      </w:pPr>
    </w:p>
    <w:p w:rsidR="00360A28" w:rsidRDefault="00360A28" w:rsidP="007C63D1">
      <w:r w:rsidRPr="00381341">
        <w:rPr>
          <w:rFonts w:hint="eastAsia"/>
        </w:rPr>
        <w:t>年末一時金に関する項目</w:t>
      </w:r>
    </w:p>
    <w:p w:rsidR="0036360B" w:rsidRDefault="0036360B" w:rsidP="00381341">
      <w:pPr>
        <w:ind w:firstLineChars="100" w:firstLine="210"/>
      </w:pPr>
      <w:r w:rsidRPr="0036360B">
        <w:rPr>
          <w:rFonts w:hint="eastAsia"/>
        </w:rPr>
        <w:t>「民間の支給割合の実態を見ると、役職段階別にかなりの差があり支給割合を均衡させる」という趣旨から、平成２年に制度化したものであり、現時点においても意義あるものと考えて</w:t>
      </w:r>
      <w:r>
        <w:rPr>
          <w:rFonts w:hint="eastAsia"/>
        </w:rPr>
        <w:t>いる。</w:t>
      </w:r>
    </w:p>
    <w:p w:rsidR="007C63D1" w:rsidRPr="007C63D1" w:rsidRDefault="007C63D1" w:rsidP="00381341">
      <w:pPr>
        <w:ind w:firstLineChars="100" w:firstLine="210"/>
      </w:pPr>
    </w:p>
    <w:p w:rsidR="00360A28" w:rsidRDefault="00360A28" w:rsidP="007C63D1">
      <w:r w:rsidRPr="00381341">
        <w:rPr>
          <w:rFonts w:hint="eastAsia"/>
        </w:rPr>
        <w:t>年末一時金に関する項目</w:t>
      </w:r>
    </w:p>
    <w:p w:rsidR="0036360B" w:rsidRDefault="0036360B" w:rsidP="00381341">
      <w:pPr>
        <w:ind w:firstLineChars="100" w:firstLine="210"/>
      </w:pPr>
      <w:r w:rsidRPr="0036360B">
        <w:rPr>
          <w:rFonts w:hint="eastAsia"/>
        </w:rPr>
        <w:t>現行の給与制度において、期間率及び支給割合に関する要求に応じることは困難。</w:t>
      </w:r>
    </w:p>
    <w:p w:rsidR="00865766" w:rsidRPr="001E165B" w:rsidRDefault="00865766" w:rsidP="00381341">
      <w:pPr>
        <w:ind w:firstLineChars="100" w:firstLine="210"/>
      </w:pPr>
    </w:p>
    <w:p w:rsidR="00360A28" w:rsidRDefault="00360A28" w:rsidP="007C63D1">
      <w:r w:rsidRPr="00381341">
        <w:rPr>
          <w:rFonts w:hint="eastAsia"/>
        </w:rPr>
        <w:t>年末一時金に関する項目</w:t>
      </w:r>
    </w:p>
    <w:p w:rsidR="0036360B" w:rsidRDefault="0036360B" w:rsidP="00B65DEB">
      <w:pPr>
        <w:ind w:firstLineChars="100" w:firstLine="210"/>
      </w:pPr>
      <w:r w:rsidRPr="0036360B">
        <w:rPr>
          <w:rFonts w:hint="eastAsia"/>
        </w:rPr>
        <w:t>非常勤の職員に対して期末・勤勉手当を支給することは、現時点においては、地方自治法の規定から困難。</w:t>
      </w:r>
    </w:p>
    <w:p w:rsidR="0036360B" w:rsidRDefault="0036360B" w:rsidP="0036360B"/>
    <w:p w:rsidR="0036360B" w:rsidRDefault="0036360B" w:rsidP="0036360B">
      <w:pPr>
        <w:ind w:firstLineChars="100" w:firstLine="210"/>
        <w:rPr>
          <w:rFonts w:hint="eastAsia"/>
        </w:rPr>
      </w:pPr>
      <w:r>
        <w:rPr>
          <w:rFonts w:hint="eastAsia"/>
        </w:rPr>
        <w:t>なお、要求にはございませんが、慣らし保育期間中の育児休業の取扱いについては、</w:t>
      </w:r>
      <w:r>
        <w:rPr>
          <w:rFonts w:hint="eastAsia"/>
        </w:rPr>
        <w:t>慣らし</w:t>
      </w:r>
      <w:r>
        <w:rPr>
          <w:rFonts w:hint="eastAsia"/>
        </w:rPr>
        <w:t>保育についても育児休業の対象とし、</w:t>
      </w:r>
      <w:r>
        <w:rPr>
          <w:rFonts w:hint="eastAsia"/>
        </w:rPr>
        <w:t>慣らし</w:t>
      </w:r>
      <w:r>
        <w:rPr>
          <w:rFonts w:hint="eastAsia"/>
        </w:rPr>
        <w:t>保育により育児休業を延長する場合は、その旨を従来の様式の備考欄に記載するものとして取り扱うこととします。</w:t>
      </w:r>
    </w:p>
    <w:p w:rsidR="0036360B" w:rsidRDefault="0036360B" w:rsidP="0036360B">
      <w:pPr>
        <w:ind w:firstLineChars="100" w:firstLine="210"/>
        <w:rPr>
          <w:rFonts w:hint="eastAsia"/>
        </w:rPr>
      </w:pPr>
      <w:r>
        <w:rPr>
          <w:rFonts w:hint="eastAsia"/>
        </w:rPr>
        <w:t>実施時期につ</w:t>
      </w:r>
      <w:r>
        <w:rPr>
          <w:rFonts w:hint="eastAsia"/>
        </w:rPr>
        <w:t>い</w:t>
      </w:r>
      <w:r>
        <w:rPr>
          <w:rFonts w:hint="eastAsia"/>
        </w:rPr>
        <w:t>ては、職員への周知期間を踏まえて、平成３１年１月１日より行いたいと思います</w:t>
      </w:r>
      <w:bookmarkStart w:id="0" w:name="_GoBack"/>
      <w:bookmarkEnd w:id="0"/>
      <w:r>
        <w:rPr>
          <w:rFonts w:hint="eastAsia"/>
        </w:rPr>
        <w:t>。</w:t>
      </w:r>
    </w:p>
    <w:sectPr w:rsidR="003636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17" w:rsidRDefault="00F07B17" w:rsidP="00634E13">
      <w:r>
        <w:separator/>
      </w:r>
    </w:p>
  </w:endnote>
  <w:endnote w:type="continuationSeparator" w:id="0">
    <w:p w:rsidR="00F07B17" w:rsidRDefault="00F07B17" w:rsidP="0063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17" w:rsidRDefault="00F07B17" w:rsidP="00634E13">
      <w:r>
        <w:separator/>
      </w:r>
    </w:p>
  </w:footnote>
  <w:footnote w:type="continuationSeparator" w:id="0">
    <w:p w:rsidR="00F07B17" w:rsidRDefault="00F07B17" w:rsidP="0063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2"/>
    <w:rsid w:val="00084052"/>
    <w:rsid w:val="000E2D5A"/>
    <w:rsid w:val="00101547"/>
    <w:rsid w:val="00114B66"/>
    <w:rsid w:val="00166F08"/>
    <w:rsid w:val="001E165B"/>
    <w:rsid w:val="002873DB"/>
    <w:rsid w:val="00325B72"/>
    <w:rsid w:val="00360A28"/>
    <w:rsid w:val="0036360B"/>
    <w:rsid w:val="00381341"/>
    <w:rsid w:val="00386C81"/>
    <w:rsid w:val="00414E63"/>
    <w:rsid w:val="005878DE"/>
    <w:rsid w:val="00634E13"/>
    <w:rsid w:val="006F0375"/>
    <w:rsid w:val="007A5C63"/>
    <w:rsid w:val="007C63D1"/>
    <w:rsid w:val="00865766"/>
    <w:rsid w:val="00991984"/>
    <w:rsid w:val="00997695"/>
    <w:rsid w:val="009D352F"/>
    <w:rsid w:val="00B65DEB"/>
    <w:rsid w:val="00BA3C42"/>
    <w:rsid w:val="00BF6AC4"/>
    <w:rsid w:val="00DF7E93"/>
    <w:rsid w:val="00E77C10"/>
    <w:rsid w:val="00E90D4F"/>
    <w:rsid w:val="00E92886"/>
    <w:rsid w:val="00EA7A18"/>
    <w:rsid w:val="00F07B17"/>
    <w:rsid w:val="00FC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37FBB7"/>
  <w15:docId w15:val="{D25B503F-D02E-4F95-91B2-9865065D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E13"/>
    <w:pPr>
      <w:tabs>
        <w:tab w:val="center" w:pos="4252"/>
        <w:tab w:val="right" w:pos="8504"/>
      </w:tabs>
      <w:snapToGrid w:val="0"/>
    </w:pPr>
  </w:style>
  <w:style w:type="character" w:customStyle="1" w:styleId="a4">
    <w:name w:val="ヘッダー (文字)"/>
    <w:basedOn w:val="a0"/>
    <w:link w:val="a3"/>
    <w:uiPriority w:val="99"/>
    <w:rsid w:val="00634E13"/>
  </w:style>
  <w:style w:type="paragraph" w:styleId="a5">
    <w:name w:val="footer"/>
    <w:basedOn w:val="a"/>
    <w:link w:val="a6"/>
    <w:uiPriority w:val="99"/>
    <w:unhideWhenUsed/>
    <w:rsid w:val="00634E13"/>
    <w:pPr>
      <w:tabs>
        <w:tab w:val="center" w:pos="4252"/>
        <w:tab w:val="right" w:pos="8504"/>
      </w:tabs>
      <w:snapToGrid w:val="0"/>
    </w:pPr>
  </w:style>
  <w:style w:type="character" w:customStyle="1" w:styleId="a6">
    <w:name w:val="フッター (文字)"/>
    <w:basedOn w:val="a0"/>
    <w:link w:val="a5"/>
    <w:uiPriority w:val="99"/>
    <w:rsid w:val="00634E13"/>
  </w:style>
  <w:style w:type="paragraph" w:styleId="a7">
    <w:name w:val="Balloon Text"/>
    <w:basedOn w:val="a"/>
    <w:link w:val="a8"/>
    <w:uiPriority w:val="99"/>
    <w:semiHidden/>
    <w:unhideWhenUsed/>
    <w:rsid w:val="001015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1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4953-2327-4BDF-8234-68F51A7D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峯　寿浩</cp:lastModifiedBy>
  <cp:revision>7</cp:revision>
  <cp:lastPrinted>2018-11-12T07:07:00Z</cp:lastPrinted>
  <dcterms:created xsi:type="dcterms:W3CDTF">2016-11-15T00:50:00Z</dcterms:created>
  <dcterms:modified xsi:type="dcterms:W3CDTF">2018-11-12T07:07:00Z</dcterms:modified>
</cp:coreProperties>
</file>